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F451" w14:textId="7C7C502A" w:rsidR="004128F0" w:rsidRDefault="00825F40" w:rsidP="00C24A9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625F060" w14:textId="45BCF127" w:rsidR="004128F0" w:rsidRPr="00C24A96" w:rsidRDefault="00825F40" w:rsidP="00C24A9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 ул. Духова, д. 12</w:t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3"/>
        <w:gridCol w:w="123"/>
        <w:gridCol w:w="7"/>
        <w:gridCol w:w="2766"/>
        <w:gridCol w:w="6"/>
        <w:gridCol w:w="1109"/>
        <w:gridCol w:w="1228"/>
        <w:gridCol w:w="1162"/>
        <w:gridCol w:w="386"/>
        <w:gridCol w:w="1063"/>
        <w:gridCol w:w="1014"/>
        <w:gridCol w:w="1152"/>
        <w:gridCol w:w="130"/>
        <w:gridCol w:w="130"/>
        <w:gridCol w:w="130"/>
        <w:gridCol w:w="130"/>
      </w:tblGrid>
      <w:tr w:rsidR="004128F0" w14:paraId="52601EC2" w14:textId="77777777" w:rsidTr="00C24A96">
        <w:trPr>
          <w:trHeight w:val="266"/>
        </w:trPr>
        <w:tc>
          <w:tcPr>
            <w:tcW w:w="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35ABB" w14:textId="77777777" w:rsidR="004128F0" w:rsidRDefault="00825F40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C9930" w14:textId="77777777" w:rsidR="004128F0" w:rsidRDefault="00825F40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DBDCD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4F72297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6A86A" w14:textId="77777777" w:rsidR="004128F0" w:rsidRDefault="00825F4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7AEC4" w14:textId="77777777" w:rsidR="004128F0" w:rsidRDefault="00825F40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77E8813F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2DB34B65" w14:textId="77777777" w:rsidR="004128F0" w:rsidRDefault="004128F0">
            <w:pPr>
              <w:widowControl w:val="0"/>
            </w:pPr>
          </w:p>
        </w:tc>
      </w:tr>
      <w:tr w:rsidR="004128F0" w14:paraId="42584B42" w14:textId="77777777" w:rsidTr="00C24A96">
        <w:trPr>
          <w:trHeight w:val="246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8D3BD" w14:textId="77777777" w:rsidR="004128F0" w:rsidRDefault="00825F40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FDCA4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F305765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5930A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695D7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61F1D38" w14:textId="77777777" w:rsidR="004128F0" w:rsidRDefault="00825F4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8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B0A517" w14:textId="2B6BF666"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24A96">
              <w:rPr>
                <w:sz w:val="20"/>
                <w:szCs w:val="20"/>
              </w:rPr>
              <w:t>4</w:t>
            </w:r>
          </w:p>
        </w:tc>
        <w:tc>
          <w:tcPr>
            <w:tcW w:w="130" w:type="dxa"/>
          </w:tcPr>
          <w:p w14:paraId="0DBA4298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3D996F86" w14:textId="77777777" w:rsidR="004128F0" w:rsidRDefault="004128F0">
            <w:pPr>
              <w:widowControl w:val="0"/>
            </w:pPr>
          </w:p>
        </w:tc>
      </w:tr>
      <w:tr w:rsidR="004128F0" w14:paraId="638A32FD" w14:textId="77777777" w:rsidTr="00C24A96">
        <w:trPr>
          <w:trHeight w:val="276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C0C2D" w14:textId="77777777" w:rsidR="004128F0" w:rsidRDefault="00825F40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BF517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6258E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BAD41" w14:textId="77777777" w:rsidR="004128F0" w:rsidRDefault="00825F4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48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2430C" w14:textId="747189EB" w:rsidR="004128F0" w:rsidRDefault="00825F40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 w:rsidR="00C24A96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6252F22F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2321D236" w14:textId="77777777" w:rsidR="004128F0" w:rsidRDefault="004128F0">
            <w:pPr>
              <w:widowControl w:val="0"/>
            </w:pPr>
          </w:p>
        </w:tc>
      </w:tr>
      <w:tr w:rsidR="004128F0" w14:paraId="3FD071DA" w14:textId="77777777" w:rsidTr="00C24A96">
        <w:trPr>
          <w:trHeight w:val="276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2F7CA" w14:textId="77777777" w:rsidR="004128F0" w:rsidRDefault="00825F40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8DF19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365F9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BDB86" w14:textId="77777777" w:rsidR="004128F0" w:rsidRDefault="00825F4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48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163E5" w14:textId="16D30AEA" w:rsidR="004128F0" w:rsidRDefault="00825F40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 w:rsidR="00C24A96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00421539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0234D4B2" w14:textId="77777777" w:rsidR="004128F0" w:rsidRDefault="004128F0">
            <w:pPr>
              <w:widowControl w:val="0"/>
            </w:pPr>
          </w:p>
        </w:tc>
      </w:tr>
      <w:tr w:rsidR="004128F0" w14:paraId="53AE4179" w14:textId="77777777" w:rsidTr="00C24A96">
        <w:trPr>
          <w:trHeight w:val="446"/>
        </w:trPr>
        <w:tc>
          <w:tcPr>
            <w:tcW w:w="10679" w:type="dxa"/>
            <w:gridSpan w:val="12"/>
            <w:shd w:val="clear" w:color="auto" w:fill="auto"/>
            <w:vAlign w:val="center"/>
          </w:tcPr>
          <w:p w14:paraId="3AACA175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0BBAE74A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641B962" w14:textId="39567B17" w:rsidR="004128F0" w:rsidRDefault="00825F40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130" w:type="dxa"/>
          </w:tcPr>
          <w:p w14:paraId="22718DD0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795A3AA7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15890D8F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45D9E836" w14:textId="77777777" w:rsidR="004128F0" w:rsidRDefault="004128F0">
            <w:pPr>
              <w:widowControl w:val="0"/>
            </w:pPr>
          </w:p>
        </w:tc>
      </w:tr>
      <w:tr w:rsidR="004128F0" w14:paraId="15F6318C" w14:textId="77777777" w:rsidTr="00C24A96">
        <w:trPr>
          <w:trHeight w:val="246"/>
        </w:trPr>
        <w:tc>
          <w:tcPr>
            <w:tcW w:w="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2A156" w14:textId="77777777" w:rsidR="004128F0" w:rsidRDefault="00825F40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44D09" w14:textId="77777777" w:rsidR="004128F0" w:rsidRDefault="00825F4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C4895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1094EB3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D094F" w14:textId="77777777" w:rsidR="004128F0" w:rsidRDefault="00825F4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B0532" w14:textId="77777777" w:rsidR="004128F0" w:rsidRDefault="00825F4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520345C6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6298AB72" w14:textId="77777777" w:rsidR="004128F0" w:rsidRDefault="004128F0">
            <w:pPr>
              <w:widowControl w:val="0"/>
            </w:pPr>
          </w:p>
        </w:tc>
      </w:tr>
      <w:tr w:rsidR="004128F0" w14:paraId="6B9E553A" w14:textId="77777777" w:rsidTr="00C24A96">
        <w:trPr>
          <w:trHeight w:val="246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D78860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78D6A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C18DA5F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07E5790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1FC1D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1C55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DC8E85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0545E16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8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A1655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7B279863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390E1091" w14:textId="77777777" w:rsidR="004128F0" w:rsidRDefault="004128F0">
            <w:pPr>
              <w:widowControl w:val="0"/>
            </w:pPr>
          </w:p>
        </w:tc>
      </w:tr>
      <w:tr w:rsidR="004128F0" w14:paraId="592845D3" w14:textId="77777777" w:rsidTr="00C24A96">
        <w:trPr>
          <w:trHeight w:val="248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388802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68AF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6CE288F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DF6AF1E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90270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F7C4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BE041F5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54F1F62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8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3C219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5EEA2E91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590969AF" w14:textId="77777777" w:rsidR="004128F0" w:rsidRDefault="004128F0">
            <w:pPr>
              <w:widowControl w:val="0"/>
            </w:pPr>
          </w:p>
        </w:tc>
      </w:tr>
      <w:tr w:rsidR="004128F0" w14:paraId="50271FC8" w14:textId="77777777" w:rsidTr="00C24A96">
        <w:trPr>
          <w:trHeight w:val="248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0B9507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1248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5C339F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39A49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2CF64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52B0651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8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4D35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0992,99</w:t>
            </w:r>
          </w:p>
        </w:tc>
        <w:tc>
          <w:tcPr>
            <w:tcW w:w="130" w:type="dxa"/>
          </w:tcPr>
          <w:p w14:paraId="5A04C6CA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044B19BD" w14:textId="77777777" w:rsidR="004128F0" w:rsidRDefault="004128F0">
            <w:pPr>
              <w:widowControl w:val="0"/>
            </w:pPr>
          </w:p>
        </w:tc>
      </w:tr>
      <w:tr w:rsidR="004128F0" w14:paraId="35F69CCA" w14:textId="77777777" w:rsidTr="00C24A96">
        <w:trPr>
          <w:trHeight w:val="246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FB175F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C5793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27887D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500B42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BFC9C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6A83E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8D11582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83304E6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8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FE23F" w14:textId="0288CE27" w:rsidR="004128F0" w:rsidRDefault="00C24A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48110,28</w:t>
            </w:r>
          </w:p>
        </w:tc>
        <w:tc>
          <w:tcPr>
            <w:tcW w:w="130" w:type="dxa"/>
          </w:tcPr>
          <w:p w14:paraId="7BA73392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58725A14" w14:textId="77777777" w:rsidR="004128F0" w:rsidRDefault="004128F0">
            <w:pPr>
              <w:widowControl w:val="0"/>
            </w:pPr>
          </w:p>
        </w:tc>
      </w:tr>
      <w:tr w:rsidR="004128F0" w14:paraId="6C109AC9" w14:textId="77777777" w:rsidTr="00C24A96">
        <w:trPr>
          <w:trHeight w:val="278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E9BDF5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95245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5FAFA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A47D2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8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23F00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02179249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5D539F3C" w14:textId="77777777" w:rsidR="004128F0" w:rsidRDefault="004128F0">
            <w:pPr>
              <w:widowControl w:val="0"/>
            </w:pPr>
          </w:p>
        </w:tc>
      </w:tr>
      <w:tr w:rsidR="004128F0" w14:paraId="163B7815" w14:textId="77777777" w:rsidTr="00C24A96">
        <w:trPr>
          <w:trHeight w:val="276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0F07A1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49A02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5157E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669A6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8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FEE35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4132261E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3BED35F3" w14:textId="77777777" w:rsidR="004128F0" w:rsidRDefault="004128F0">
            <w:pPr>
              <w:widowControl w:val="0"/>
            </w:pPr>
          </w:p>
        </w:tc>
      </w:tr>
      <w:tr w:rsidR="004128F0" w14:paraId="103F65E2" w14:textId="77777777" w:rsidTr="00C24A96">
        <w:trPr>
          <w:trHeight w:val="246"/>
        </w:trPr>
        <w:tc>
          <w:tcPr>
            <w:tcW w:w="78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7A7814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D3E74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1C1E9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8C2FD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E8D385C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8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7C9BB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57C3007F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6EF6E1C0" w14:textId="77777777" w:rsidR="004128F0" w:rsidRDefault="004128F0">
            <w:pPr>
              <w:widowControl w:val="0"/>
            </w:pPr>
          </w:p>
        </w:tc>
      </w:tr>
      <w:tr w:rsidR="004128F0" w14:paraId="3E5DE90E" w14:textId="77777777" w:rsidTr="00C24A96">
        <w:trPr>
          <w:trHeight w:val="266"/>
        </w:trPr>
        <w:tc>
          <w:tcPr>
            <w:tcW w:w="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344E90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B6E4BF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137245B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A08AD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BA459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BCB976" w14:textId="4B0BD69A" w:rsidR="004128F0" w:rsidRDefault="00C24A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36707,93</w:t>
            </w:r>
          </w:p>
        </w:tc>
        <w:tc>
          <w:tcPr>
            <w:tcW w:w="130" w:type="dxa"/>
          </w:tcPr>
          <w:p w14:paraId="1B239027" w14:textId="77777777" w:rsidR="004128F0" w:rsidRDefault="004128F0">
            <w:pPr>
              <w:widowControl w:val="0"/>
            </w:pPr>
          </w:p>
        </w:tc>
      </w:tr>
      <w:tr w:rsidR="004128F0" w14:paraId="786E9D4C" w14:textId="77777777" w:rsidTr="00C24A96">
        <w:trPr>
          <w:trHeight w:val="246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2A377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05DCDA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4F6821D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FEA9A75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44129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4A6C0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66DD9F6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F4F6D69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253414" w14:textId="616C6FA9" w:rsidR="004128F0" w:rsidRDefault="00C24A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36707,93</w:t>
            </w:r>
          </w:p>
        </w:tc>
        <w:tc>
          <w:tcPr>
            <w:tcW w:w="130" w:type="dxa"/>
          </w:tcPr>
          <w:p w14:paraId="5F4BC26C" w14:textId="77777777" w:rsidR="004128F0" w:rsidRDefault="004128F0">
            <w:pPr>
              <w:widowControl w:val="0"/>
            </w:pPr>
          </w:p>
        </w:tc>
      </w:tr>
      <w:tr w:rsidR="004128F0" w14:paraId="36C13F14" w14:textId="77777777" w:rsidTr="00C24A96">
        <w:trPr>
          <w:trHeight w:val="248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95544F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04386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5BB49F0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D10695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A6BAEC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5DDB08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7A89FF0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B0CB8D2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1B02DD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7149C96D" w14:textId="77777777" w:rsidR="004128F0" w:rsidRDefault="004128F0">
            <w:pPr>
              <w:widowControl w:val="0"/>
            </w:pPr>
          </w:p>
        </w:tc>
      </w:tr>
      <w:tr w:rsidR="004128F0" w14:paraId="400B0608" w14:textId="77777777" w:rsidTr="00C24A96">
        <w:trPr>
          <w:trHeight w:val="278"/>
        </w:trPr>
        <w:tc>
          <w:tcPr>
            <w:tcW w:w="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9DAC12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F052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5A879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CF4D0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894A6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79AB69E9" w14:textId="77777777" w:rsidR="004128F0" w:rsidRDefault="004128F0">
            <w:pPr>
              <w:widowControl w:val="0"/>
            </w:pPr>
          </w:p>
        </w:tc>
      </w:tr>
      <w:tr w:rsidR="004128F0" w14:paraId="5B90AB8B" w14:textId="77777777" w:rsidTr="00C24A96">
        <w:trPr>
          <w:trHeight w:val="246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F33A73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60393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694084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80E6F86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93874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78CA3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DBB2288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F2882AA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1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983A1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33ABA975" w14:textId="77777777" w:rsidR="004128F0" w:rsidRDefault="004128F0">
            <w:pPr>
              <w:widowControl w:val="0"/>
            </w:pPr>
          </w:p>
        </w:tc>
      </w:tr>
      <w:tr w:rsidR="004128F0" w14:paraId="069D1528" w14:textId="77777777" w:rsidTr="00C24A96">
        <w:trPr>
          <w:trHeight w:val="278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11DC9F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99388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DA517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357A5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1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62B2F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1093868A" w14:textId="77777777" w:rsidR="004128F0" w:rsidRDefault="004128F0">
            <w:pPr>
              <w:widowControl w:val="0"/>
            </w:pPr>
          </w:p>
        </w:tc>
      </w:tr>
      <w:tr w:rsidR="004128F0" w14:paraId="1299F8CB" w14:textId="77777777" w:rsidTr="00C24A96">
        <w:trPr>
          <w:trHeight w:val="246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415BC6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A9645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D1398A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4125E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14F80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DE3D9E8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1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B9596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78168284" w14:textId="77777777" w:rsidR="004128F0" w:rsidRDefault="004128F0">
            <w:pPr>
              <w:widowControl w:val="0"/>
            </w:pPr>
          </w:p>
        </w:tc>
      </w:tr>
      <w:tr w:rsidR="004128F0" w14:paraId="584E86BC" w14:textId="77777777" w:rsidTr="00C24A96">
        <w:trPr>
          <w:trHeight w:val="246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EA3A85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3D1B1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2030D1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9FDA0A3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85779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070A9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BEC39D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B631BB3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A8EAD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6FB044DB" w14:textId="77777777" w:rsidR="004128F0" w:rsidRDefault="004128F0">
            <w:pPr>
              <w:widowControl w:val="0"/>
            </w:pPr>
          </w:p>
        </w:tc>
      </w:tr>
      <w:tr w:rsidR="004128F0" w14:paraId="193BD2A9" w14:textId="77777777" w:rsidTr="00C24A96">
        <w:trPr>
          <w:trHeight w:val="248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93B9D4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CEA8F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6CF430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84BE7B3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46450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94A4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FF41B6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2CC1770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BCF12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6C33C5E5" w14:textId="77777777" w:rsidR="004128F0" w:rsidRDefault="004128F0">
            <w:pPr>
              <w:widowControl w:val="0"/>
            </w:pPr>
          </w:p>
        </w:tc>
      </w:tr>
      <w:tr w:rsidR="004128F0" w14:paraId="3FEE01F4" w14:textId="77777777" w:rsidTr="00C24A96">
        <w:trPr>
          <w:trHeight w:val="248"/>
        </w:trPr>
        <w:tc>
          <w:tcPr>
            <w:tcW w:w="7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0D6999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8E201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C232EE2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A6ADE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2AD86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677D695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D0FF" w14:textId="5D632F59" w:rsidR="004128F0" w:rsidRDefault="00C24A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34683,65</w:t>
            </w:r>
          </w:p>
        </w:tc>
        <w:tc>
          <w:tcPr>
            <w:tcW w:w="130" w:type="dxa"/>
          </w:tcPr>
          <w:p w14:paraId="12B18953" w14:textId="77777777" w:rsidR="004128F0" w:rsidRDefault="004128F0">
            <w:pPr>
              <w:widowControl w:val="0"/>
            </w:pPr>
          </w:p>
        </w:tc>
      </w:tr>
      <w:tr w:rsidR="004128F0" w14:paraId="75D40014" w14:textId="77777777" w:rsidTr="00C24A96">
        <w:trPr>
          <w:trHeight w:val="446"/>
        </w:trPr>
        <w:tc>
          <w:tcPr>
            <w:tcW w:w="10809" w:type="dxa"/>
            <w:gridSpan w:val="13"/>
            <w:shd w:val="clear" w:color="auto" w:fill="auto"/>
            <w:vAlign w:val="bottom"/>
          </w:tcPr>
          <w:p w14:paraId="28CDCE73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A75DF53" w14:textId="77777777" w:rsidR="004128F0" w:rsidRDefault="00825F40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7057348" w14:textId="77777777" w:rsidR="004128F0" w:rsidRDefault="00825F40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47245C02" w14:textId="77777777" w:rsidR="004128F0" w:rsidRDefault="004128F0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30" w:type="dxa"/>
          </w:tcPr>
          <w:p w14:paraId="58EAA42C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3CA917F5" w14:textId="77777777" w:rsidR="004128F0" w:rsidRDefault="004128F0">
            <w:pPr>
              <w:widowControl w:val="0"/>
            </w:pPr>
          </w:p>
        </w:tc>
        <w:tc>
          <w:tcPr>
            <w:tcW w:w="130" w:type="dxa"/>
          </w:tcPr>
          <w:p w14:paraId="3E08E207" w14:textId="77777777" w:rsidR="004128F0" w:rsidRDefault="004128F0">
            <w:pPr>
              <w:widowControl w:val="0"/>
            </w:pPr>
          </w:p>
        </w:tc>
      </w:tr>
      <w:tr w:rsidR="00C24A96" w14:paraId="7D799B2C" w14:textId="77777777" w:rsidTr="00C24A96">
        <w:trPr>
          <w:trHeight w:val="81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01CA" w14:textId="020E587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011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8C68" w14:textId="510AD4C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4C72" w14:textId="7364E39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62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D98303" w14:textId="1CF9CEF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DC83" w14:textId="2EAEC6E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1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AF5FEF" w14:textId="587509C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672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004591" w14:textId="6047BDA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C24A96" w14:paraId="60035C57" w14:textId="77777777" w:rsidTr="00C24A96">
        <w:trPr>
          <w:trHeight w:val="48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42DC79" w14:textId="4A0D952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1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E09A" w14:textId="1DACD01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855B33" w14:textId="643B26E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08728B" w14:textId="552E30A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50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1F0F1E" w14:textId="138320C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93DCD3" w14:textId="37455F2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67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8B45D9" w14:textId="5A5F2F7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9 066,70</w:t>
            </w:r>
          </w:p>
        </w:tc>
      </w:tr>
      <w:tr w:rsidR="00C24A96" w14:paraId="17FFCAAA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4C85" w14:textId="38C9F99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67F21" w14:textId="62800BC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7F5B9" w14:textId="5D80C58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80CB" w14:textId="73F6845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BA344" w14:textId="7EE10B5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5865" w14:textId="46FBFF3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FBBA" w14:textId="276FF0F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4A96" w14:paraId="2F3CF4F0" w14:textId="77777777" w:rsidTr="00C24A96">
        <w:trPr>
          <w:trHeight w:val="96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A929" w14:textId="6311BBA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55BA" w14:textId="1E5415D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6D28" w14:textId="3D7B72F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4DEF" w14:textId="5F79E04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785A" w14:textId="05D581C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0D2E" w14:textId="31E593B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8602" w14:textId="5E52D4B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4A96" w14:paraId="08D39448" w14:textId="77777777" w:rsidTr="00C24A96">
        <w:trPr>
          <w:trHeight w:val="26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587A" w14:textId="66C4ACF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307D" w14:textId="3BF0C61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0207" w14:textId="3D49481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9F7B" w14:textId="5C9D742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22D3" w14:textId="5ACFDD1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DD21" w14:textId="6E0A92A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A2B15" w14:textId="255F33A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4A96" w14:paraId="37349964" w14:textId="77777777" w:rsidTr="00C24A96">
        <w:trPr>
          <w:trHeight w:val="360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44DB" w14:textId="1711E38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4FF5" w14:textId="1EB34C2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785E" w14:textId="4FFC082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8C7C" w14:textId="334CC36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23ED3" w14:textId="3807FE3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ECF6" w14:textId="7ADDE98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57B4" w14:textId="78C3FFA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4A96" w14:paraId="076A1DD2" w14:textId="77777777" w:rsidTr="00C24A96">
        <w:trPr>
          <w:trHeight w:val="14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54B0" w14:textId="5EFAF08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C917" w14:textId="3AA27F8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5996" w14:textId="318F51F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AE5A" w14:textId="0D2794C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78AE3" w14:textId="38D0228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F84A" w14:textId="0CF2C41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CEFD9" w14:textId="5001316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4A96" w14:paraId="125F412D" w14:textId="77777777" w:rsidTr="00C24A96">
        <w:trPr>
          <w:trHeight w:val="19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A76E" w14:textId="5489B76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EBE5" w14:textId="2C1885D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8E3B" w14:textId="7EAFC9D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1F56" w14:textId="0520D93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FF09" w14:textId="5EC9D1B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B91D" w14:textId="3EB5312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053E4" w14:textId="709EEA2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4A96" w14:paraId="7C5622F1" w14:textId="77777777" w:rsidTr="00C24A96">
        <w:trPr>
          <w:trHeight w:val="28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40BAD" w14:textId="732BE99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CBC2" w14:textId="7228CAD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9822" w14:textId="7E7861A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3535" w14:textId="40B4977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F877" w14:textId="3179687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3A846" w14:textId="3BBC046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645E" w14:textId="5409553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4A96" w14:paraId="32AAE1DA" w14:textId="77777777" w:rsidTr="00C24A96">
        <w:trPr>
          <w:trHeight w:val="120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6B9E" w14:textId="6AAB485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4DCF" w14:textId="1D3E589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EDFE" w14:textId="5DA5044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036A" w14:textId="3B5F9D0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C0B1" w14:textId="4D32086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0F34" w14:textId="33BE226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33FB" w14:textId="2D35D8C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4A96" w14:paraId="538E1237" w14:textId="77777777" w:rsidTr="00C24A9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2E7A" w14:textId="0AC9798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E6B3" w14:textId="31A3249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5157A" w14:textId="1DAAD39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5C8DA" w14:textId="2B650BF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43BD" w14:textId="1B21EFC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7CC2" w14:textId="6B8B014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4E2D1" w14:textId="64D38CA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4A96" w14:paraId="49FF4788" w14:textId="77777777" w:rsidTr="00C24A9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5D9ADB" w14:textId="1050B5C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815F" w14:textId="56D351C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121417" w14:textId="501BE9B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99BCD9" w14:textId="436232C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50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EED2D5" w14:textId="176AE9B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1B14EA" w14:textId="173A86D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FE1F2F" w14:textId="79474E8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5 440,02</w:t>
            </w:r>
          </w:p>
        </w:tc>
      </w:tr>
      <w:tr w:rsidR="00C24A96" w14:paraId="34AD9483" w14:textId="77777777" w:rsidTr="00C24A96">
        <w:trPr>
          <w:trHeight w:val="14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71A" w14:textId="690EB34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3375" w14:textId="6171C54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08BC" w14:textId="13C858D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109B" w14:textId="1B25F53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CAF9" w14:textId="307BB52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82EF" w14:textId="47CCB76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D873" w14:textId="38B2A87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4A96" w14:paraId="10E1007A" w14:textId="77777777" w:rsidTr="00C24A9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2C2D" w14:textId="4A5C871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71DF" w14:textId="3D35D6F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B4258" w14:textId="48E1161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FBA4" w14:textId="0529E88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9BF7" w14:textId="5AB7CE8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4752" w14:textId="08E07B0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E08B" w14:textId="1C01FC2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4A96" w14:paraId="445E6F7C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DC02D7" w14:textId="31F54C5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C69F" w14:textId="57B7475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81BDC4" w14:textId="06FE717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59F9B9" w14:textId="19AA854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50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CDE8E1" w14:textId="263D5C1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BBD5" w14:textId="41FC64A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11A7C7" w14:textId="571E7C8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0 447,48</w:t>
            </w:r>
          </w:p>
        </w:tc>
      </w:tr>
      <w:tr w:rsidR="00C24A96" w14:paraId="63518D35" w14:textId="77777777" w:rsidTr="00C24A9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E7BAFD" w14:textId="5AEB9FE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D7F09" w14:textId="6D9A83C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FF514F" w14:textId="2BEBCF1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DF4A1E" w14:textId="3C71AF4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50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2B5C02" w14:textId="4465B0F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7CFD" w14:textId="6ABDD98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48BB98" w14:textId="3AC63EE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 251,44</w:t>
            </w:r>
          </w:p>
        </w:tc>
      </w:tr>
      <w:tr w:rsidR="00C24A96" w14:paraId="7D24525E" w14:textId="77777777" w:rsidTr="00C24A96">
        <w:trPr>
          <w:trHeight w:val="120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A32609" w14:textId="78883AE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03CE" w14:textId="118F3FC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59DC2F" w14:textId="05E64FE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60FC12" w14:textId="24752C6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50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B32844" w14:textId="2BB4D99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1C7792" w14:textId="1594553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23DEB9" w14:textId="4EDF3BE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 598,98</w:t>
            </w:r>
          </w:p>
        </w:tc>
      </w:tr>
      <w:tr w:rsidR="00C24A96" w14:paraId="6E2E6F8B" w14:textId="77777777" w:rsidTr="00C24A9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78E751" w14:textId="679C04E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0257" w14:textId="37610A0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199D73" w14:textId="6EEB1E6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B9F015" w14:textId="29E1883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50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3C5562" w14:textId="11BB39D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A45ED5" w14:textId="694D52B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D6B6C4" w14:textId="72C025C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 018,54</w:t>
            </w:r>
          </w:p>
        </w:tc>
      </w:tr>
      <w:tr w:rsidR="00C24A96" w14:paraId="04321264" w14:textId="77777777" w:rsidTr="00C24A96">
        <w:trPr>
          <w:trHeight w:val="14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0862" w14:textId="7777F11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045D6" w14:textId="0C73E80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3D8FE" w14:textId="49009F2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C84F3C" w14:textId="176158C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50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9464CC" w14:textId="1AC0988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EBC232" w14:textId="78F9278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60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85DB12" w14:textId="45A3A2D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1 901,03</w:t>
            </w:r>
          </w:p>
        </w:tc>
      </w:tr>
      <w:tr w:rsidR="00C24A96" w14:paraId="30D51CB1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396F" w14:textId="1BF88DE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00628" w14:textId="51BF332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F42A" w14:textId="2F19F3B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BB9C" w14:textId="11A6EB0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D92D08" w14:textId="4B932C9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A17230" w14:textId="68221D1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A64C97" w14:textId="7FC2770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24A96" w14:paraId="46844D1A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71FD" w14:textId="625C736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DFE2" w14:textId="6A0D869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CD5F" w14:textId="5875D71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A169" w14:textId="4824471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840233" w14:textId="284CC96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3C30" w14:textId="0FD47E4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F2D939" w14:textId="126AFDA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8,88</w:t>
            </w:r>
          </w:p>
        </w:tc>
      </w:tr>
      <w:tr w:rsidR="00C24A96" w14:paraId="2AC43613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BFC7" w14:textId="2D9095D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0D42" w14:textId="6BB05AE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98041" w14:textId="4DEECEE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A3161" w14:textId="1D0E2F8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52211" w14:textId="4441ED3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A8B91F" w14:textId="2777D6E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D2B706" w14:textId="4FB0124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5,03</w:t>
            </w:r>
          </w:p>
        </w:tc>
      </w:tr>
      <w:tr w:rsidR="00C24A96" w14:paraId="698578CD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4906" w14:textId="30BA357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4803" w14:textId="6BBA4A2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9D52" w14:textId="0F0C75B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FA94" w14:textId="52897FB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6CC48D" w14:textId="5BEB97B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30D3" w14:textId="4496771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06D77B" w14:textId="6BA0AEF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3,80</w:t>
            </w:r>
          </w:p>
        </w:tc>
      </w:tr>
      <w:tr w:rsidR="00C24A96" w14:paraId="318F3A27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38A0" w14:textId="0E6640E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1808" w14:textId="3CD838A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D6CE" w14:textId="1D3CFD3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7465E5" w14:textId="36DBC1A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25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75B97C" w14:textId="4E73470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CC32" w14:textId="36F012E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FB87A3" w14:textId="4C4623F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3,97</w:t>
            </w:r>
          </w:p>
        </w:tc>
      </w:tr>
      <w:tr w:rsidR="00C24A96" w14:paraId="6384D5B8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BE03" w14:textId="1A0D797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5CBF" w14:textId="40FE611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D530" w14:textId="79DF5E2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D8F6C" w14:textId="092D1F1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63D4D0" w14:textId="230DC1E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E7FA57" w14:textId="61D4253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7BC015" w14:textId="22A388B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8,15</w:t>
            </w:r>
          </w:p>
        </w:tc>
      </w:tr>
      <w:tr w:rsidR="00C24A96" w14:paraId="735F8EA9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E9DA" w14:textId="76C0ABF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539F" w14:textId="227722B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C551" w14:textId="5DD1F31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83FF" w14:textId="59FE40D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DCA17" w14:textId="0A0A1A6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C93F" w14:textId="022C0CE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3727" w14:textId="316A2ED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68,10</w:t>
            </w:r>
          </w:p>
        </w:tc>
      </w:tr>
      <w:tr w:rsidR="00C24A96" w14:paraId="0AFF8DCC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CBC7" w14:textId="5193F77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57CD" w14:textId="7F6A728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2A64" w14:textId="4102495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0CC8" w14:textId="1C60E49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0EF4" w14:textId="21247E2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6640" w14:textId="5A0EF14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C6AD9F" w14:textId="18EA4C3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1,00</w:t>
            </w:r>
          </w:p>
        </w:tc>
      </w:tr>
      <w:tr w:rsidR="00C24A96" w14:paraId="63403B84" w14:textId="77777777" w:rsidTr="00C24A9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8735" w14:textId="530EDCE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A34A" w14:textId="6D5C3E0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4014" w14:textId="06C36B3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EBD8" w14:textId="11F5793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C9C097" w14:textId="113746F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EE5C44" w14:textId="10A91B8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565679" w14:textId="42913E8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00</w:t>
            </w:r>
          </w:p>
        </w:tc>
      </w:tr>
      <w:tr w:rsidR="00C24A96" w14:paraId="0D1091DE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35CF" w14:textId="5918243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0D88" w14:textId="196DCF8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нега,налед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 сосулек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94F13F" w14:textId="3DC716B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EBBB" w14:textId="5C16D3A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1B49DE" w14:textId="30F6FCC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7076" w14:textId="393B7DA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 590,00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003C27" w14:textId="552CA0C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590,00</w:t>
            </w:r>
          </w:p>
        </w:tc>
      </w:tr>
      <w:tr w:rsidR="00C24A96" w14:paraId="5B386B79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A220" w14:textId="2C21C1E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9377" w14:textId="0FD4A6F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96475F" w14:textId="0B440EC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ED31" w14:textId="406D720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6436EF" w14:textId="1A466EE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4943" w14:textId="2455F1D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B37266" w14:textId="6A5130C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4A96" w14:paraId="48413E9D" w14:textId="77777777" w:rsidTr="00C24A96">
        <w:trPr>
          <w:trHeight w:val="96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F88C" w14:textId="68968E9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C271" w14:textId="1F0B09D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29A3" w14:textId="058421F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4215" w14:textId="3916E8E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AC00BD" w14:textId="3EF2A5C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A515B9" w14:textId="7DCEFA1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3F237D" w14:textId="085E328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17</w:t>
            </w:r>
          </w:p>
        </w:tc>
      </w:tr>
      <w:tr w:rsidR="00C24A96" w14:paraId="67A65978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DC76" w14:textId="20C558F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6307" w14:textId="6C75B84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B3F2" w14:textId="3D8E579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31CA" w14:textId="35CFE1F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9AFB48" w14:textId="031B8F1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E62" w14:textId="406505D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AE3EA6" w14:textId="0C9652E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4A96" w14:paraId="0F92D22D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3179" w14:textId="7DF63A9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E9D7" w14:textId="4C44B85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B2C0" w14:textId="29E847F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3AD3" w14:textId="28C5A47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7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2BB102" w14:textId="4143AC3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530B" w14:textId="7C7CD49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A8CB7A" w14:textId="66F6A12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79,53</w:t>
            </w:r>
          </w:p>
        </w:tc>
      </w:tr>
      <w:tr w:rsidR="00C24A96" w14:paraId="5D126FA4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CD6F" w14:textId="1E91D24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E0EF" w14:textId="435C3F3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00D9" w14:textId="7B0EA65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5E5F" w14:textId="43DBD01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65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AA3EAD" w14:textId="62CA65F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365D" w14:textId="30F1A2A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B93425" w14:textId="5A5AA53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1,82</w:t>
            </w:r>
          </w:p>
        </w:tc>
      </w:tr>
      <w:tr w:rsidR="00C24A96" w14:paraId="1B42E01F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1DEB1" w14:textId="62821CE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8E64D" w14:textId="7AE7C2D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нутренней отделки подъезда №1 с комплексом работ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BBB7" w14:textId="12B522F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279B" w14:textId="2EA9E7D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315420" w14:textId="472F2A7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754245" w14:textId="182EEA0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 808,93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7C0118" w14:textId="19AC02C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0 808,93</w:t>
            </w:r>
          </w:p>
        </w:tc>
      </w:tr>
      <w:tr w:rsidR="00C24A96" w14:paraId="4A3920A0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CD0A" w14:textId="76F2B4D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F948" w14:textId="1BEE2E4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3AB6" w14:textId="6DDBE36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234631" w14:textId="2A75B41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4872D5" w14:textId="1088DA2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3596" w14:textId="5609E3C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969E06" w14:textId="6166CBC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4A96" w14:paraId="4CAC4420" w14:textId="77777777" w:rsidTr="00C24A96">
        <w:trPr>
          <w:trHeight w:val="96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68CE" w14:textId="41309E2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4FAC" w14:textId="1392FC3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531A" w14:textId="0B3D827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2BC937" w14:textId="2F8659A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D3025F" w14:textId="6B9BC57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0EC39C" w14:textId="1905954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73345A" w14:textId="5EBE1D1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65</w:t>
            </w:r>
          </w:p>
        </w:tc>
      </w:tr>
      <w:tr w:rsidR="00C24A96" w14:paraId="16D312B6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5AE4" w14:textId="4D1856F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9972" w14:textId="387AA8F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823B" w14:textId="54B067C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E6C7" w14:textId="0E899CD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50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0A35DD" w14:textId="5053181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C12365" w14:textId="1ECFC30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97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77B7CE" w14:textId="2378F45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 578,44</w:t>
            </w:r>
          </w:p>
        </w:tc>
      </w:tr>
      <w:tr w:rsidR="00C24A96" w14:paraId="06F2452F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7E6C" w14:textId="7242E54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D8D1" w14:textId="427BEEA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198CC3" w14:textId="4B8DDE8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EF94" w14:textId="1756528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A8D955" w14:textId="65A7B14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602E" w14:textId="377F846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C4976E" w14:textId="574506F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24A96" w14:paraId="1D914349" w14:textId="77777777" w:rsidTr="00C24A96">
        <w:trPr>
          <w:trHeight w:val="96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D70C" w14:textId="08913EA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98F7" w14:textId="2746984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F8A5" w14:textId="5A4D738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C5A2" w14:textId="6854D1C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59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079CB6" w14:textId="1901EA0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13C92F" w14:textId="797B399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19EC77" w14:textId="075C96F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53,70</w:t>
            </w:r>
          </w:p>
        </w:tc>
      </w:tr>
      <w:tr w:rsidR="00C24A96" w14:paraId="1767A41A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07E1" w14:textId="061958F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6E4410" w14:textId="1CB826B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0748" w14:textId="632C08D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3D75" w14:textId="7D9723E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855A" w14:textId="2FA563A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48AFC" w14:textId="75231E4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64D5B6" w14:textId="2EC1AE0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4A96" w14:paraId="34B4BBE8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2C05" w14:textId="573D4CC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18ACF6" w14:textId="237F00C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17A1" w14:textId="05B9B53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7985" w14:textId="3D4181D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AADF" w14:textId="3A93EC4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18C2" w14:textId="3171890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3FABF5" w14:textId="45E6CE7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24A96" w14:paraId="249020B8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98E52" w14:textId="428C8C3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F5ADDD" w14:textId="0F09020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DB77" w14:textId="6090C84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3874" w14:textId="0697C57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73E9" w14:textId="2BC32EB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8D36" w14:textId="404A02C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E202BF" w14:textId="7BA474B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24A96" w14:paraId="75695B68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409AF" w14:textId="6F1F6E7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6C6B" w14:textId="1161959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029A6" w14:textId="0F2BC4E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AAFC" w14:textId="693D3CC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4BC1" w14:textId="1073E12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D0C85" w14:textId="725B73E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062940" w14:textId="54EE9D0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24A96" w14:paraId="19C4CCB1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98D8" w14:textId="610A72E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7E3F" w14:textId="1F66CE6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0051" w14:textId="0C3CCBC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FD91" w14:textId="68AB484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6ADB" w14:textId="343902D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442D3" w14:textId="636100D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648EBD" w14:textId="418C605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3,42</w:t>
            </w:r>
          </w:p>
        </w:tc>
      </w:tr>
      <w:tr w:rsidR="00C24A96" w14:paraId="36BF2B6E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6896" w14:textId="4159AB4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20482" w14:textId="7FE2F51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A3AE" w14:textId="2399AC9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B0361" w14:textId="77DBF00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90C7" w14:textId="2C6AE05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81BC0" w14:textId="31FFE3E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6D7F73" w14:textId="154C83B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19,15</w:t>
            </w:r>
          </w:p>
        </w:tc>
      </w:tr>
      <w:tr w:rsidR="00C24A96" w14:paraId="39A6E1A0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1EDD4" w14:textId="3365612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DA2D" w14:textId="599F776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A300" w14:textId="2EB7FA3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508BF" w14:textId="1EE2855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76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7EBF" w14:textId="620EBDF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44CCA" w14:textId="6DDA8C0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C2AE56" w14:textId="16F94B5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56,06</w:t>
            </w:r>
          </w:p>
        </w:tc>
      </w:tr>
      <w:tr w:rsidR="00C24A96" w14:paraId="6DE335CF" w14:textId="77777777" w:rsidTr="00C24A9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7C6F" w14:textId="74CC9B1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88D6" w14:textId="336DB65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63C4" w14:textId="03A2C3D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30DE" w14:textId="3D797E0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05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863E" w14:textId="1F5BD4A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F14E" w14:textId="03B0455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E1360C" w14:textId="620CAA9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80,09</w:t>
            </w:r>
          </w:p>
        </w:tc>
      </w:tr>
      <w:tr w:rsidR="00C24A96" w14:paraId="5EBBD79F" w14:textId="77777777" w:rsidTr="00C24A96">
        <w:trPr>
          <w:trHeight w:val="120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44308" w14:textId="1AF8B69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DC5510" w14:textId="37CA365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0168" w14:textId="33D8938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CE46" w14:textId="14DD012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7FE98" w14:textId="7E53564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B24F" w14:textId="3024ACC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2B572C" w14:textId="1EDF8F9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C24A96" w14:paraId="1DD688AB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E825" w14:textId="01955AF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5B72B" w14:textId="3341135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E3C1" w14:textId="6290ADB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5BFA" w14:textId="6364A0D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AB38C6" w14:textId="267B38C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ADCB30" w14:textId="603D76D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58C050" w14:textId="310411E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C24A96" w14:paraId="28F0B4DB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C629" w14:textId="0430C7C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FC04" w14:textId="16ECB28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1F96" w14:textId="70076C4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9A54" w14:textId="59F5174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F96462" w14:textId="2A89E06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AB3C" w14:textId="6C65DE4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92205F" w14:textId="06952B8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24A96" w14:paraId="2E9DBF46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EEF4" w14:textId="23B47DD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E5B9" w14:textId="109D62A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нтаж ОДПУ с демонтажем врем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ставок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D74D" w14:textId="77E55BA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690CB" w14:textId="6E64253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4DA446" w14:textId="12F3A4A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D3D2" w14:textId="44013E6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01D038" w14:textId="5FBB69F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</w:tr>
      <w:tr w:rsidR="00C24A96" w14:paraId="6BCED365" w14:textId="77777777" w:rsidTr="00C24A9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AC7B" w14:textId="34F3F43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D288" w14:textId="796E03F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A252" w14:textId="0C9A7B3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E174" w14:textId="1D74A84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E20BCA" w14:textId="1F69268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EB0665" w14:textId="1FF6F3D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612B81" w14:textId="5FF6265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4A96" w14:paraId="08FAB5E4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0BA3B" w14:textId="01290B1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630A" w14:textId="5B01C41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56F57" w14:textId="77F09FB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4E59" w14:textId="5C7E477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7BFC" w14:textId="6AE482B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293F" w14:textId="6E607BB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03204A" w14:textId="10570A9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C24A96" w14:paraId="22603376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9AD0" w14:textId="763E1E6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CCC5" w14:textId="52EA023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65AE" w14:textId="4C8F1D6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C7BF5" w14:textId="052F706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409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453D" w14:textId="69ECB61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09E7" w14:textId="7F6A2DB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1DCD77" w14:textId="4EF1C5F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2,52</w:t>
            </w:r>
          </w:p>
        </w:tc>
      </w:tr>
      <w:tr w:rsidR="00C24A96" w14:paraId="4509E938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F88D" w14:textId="2C43D01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2C64" w14:textId="666250C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B2C5" w14:textId="551C007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4237C" w14:textId="05C2EDD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FF86" w14:textId="59A2F7D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8959" w14:textId="2120E2B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C61B16" w14:textId="70AF3F4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C24A96" w14:paraId="6F502B16" w14:textId="77777777" w:rsidTr="00C24A9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D519" w14:textId="488E18A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EC0E" w14:textId="7A13665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DC55" w14:textId="554B0DA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7D78" w14:textId="3B57698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6792" w14:textId="237934A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1812FF" w14:textId="7BE653E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9D9B00" w14:textId="4E2E495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4A96" w14:paraId="698DFB80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CDE5" w14:textId="60C183A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4C168" w14:textId="48C4431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65F5" w14:textId="5D9E607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442B" w14:textId="7065736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3F499" w14:textId="40E602E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564B" w14:textId="3BE9897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2A4460" w14:textId="59FCB58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C24A96" w14:paraId="2049D267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65B88" w14:textId="4ECCF36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37D0" w14:textId="248D4E3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0460" w14:textId="7068519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9A3C" w14:textId="6FF5482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1D4F4" w14:textId="09E283D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505B" w14:textId="7076410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EAA58" w14:textId="333D4B9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C24A96" w14:paraId="4FA2A7D6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8A7D" w14:textId="5189C29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CBC8" w14:textId="5198FC9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807C" w14:textId="6F7FA3E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042A" w14:textId="114BDCD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2A77B" w14:textId="4F46999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0CEC" w14:textId="596027C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0CA1AA" w14:textId="738E7CA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C24A96" w14:paraId="2A3C9A93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959C" w14:textId="3C50891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57B" w14:textId="4FF9540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36849" w14:textId="13170FE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81E0" w14:textId="4D76546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418B" w14:textId="62F08A4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A6329" w14:textId="2878ACD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DB0ADC" w14:textId="7043EE9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93,17</w:t>
            </w:r>
          </w:p>
        </w:tc>
      </w:tr>
      <w:tr w:rsidR="00C24A96" w14:paraId="55BD6D69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CE98" w14:textId="7925148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8B36" w14:textId="2FD38A5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8956" w14:textId="55794A7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5F50" w14:textId="083F0DB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6D50" w14:textId="48D7D4C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433F" w14:textId="330EBCE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3D8FAA" w14:textId="62420CA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C24A96" w14:paraId="36DEEAD9" w14:textId="77777777" w:rsidTr="00C24A96">
        <w:trPr>
          <w:trHeight w:val="96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2A56" w14:textId="600B7D0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133D" w14:textId="295D547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D783" w14:textId="7C7DFBE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99F4" w14:textId="08366A6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F8E58F" w14:textId="2A9C80A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8B501A" w14:textId="50FF757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8CD547" w14:textId="7349E29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4A96" w14:paraId="2048DA71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4998" w14:textId="7486B9E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E81FFC" w14:textId="30C84A5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200999" w14:textId="53D2BA2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1D0095" w14:textId="7B7861F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AC3156" w14:textId="13DB9D0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AEF2" w14:textId="5B0E068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5D59C0" w14:textId="15A62BC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C24A96" w14:paraId="6525B7F2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E3AA" w14:textId="22EAF69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5AB698" w14:textId="06F20A6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1BA3C9" w14:textId="489B2FB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672332" w14:textId="1BDF5FF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BE1273" w14:textId="0DE0863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A516" w14:textId="5928DFD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8818A2" w14:textId="312AFD2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C24A96" w14:paraId="27A21E17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A87C" w14:textId="593F291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629AA1" w14:textId="0A6AFC2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D2D673" w14:textId="5549BCF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79C9F4" w14:textId="729AF04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4556C0" w14:textId="72EBE15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FE08" w14:textId="2FEEF87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A76387" w14:textId="06F3D50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C24A96" w14:paraId="34BB0E6E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92F5A" w14:textId="53401C5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4A3EC1" w14:textId="123C859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56284A" w14:textId="65241DE6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545EE0" w14:textId="3C7CC82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C86F7F" w14:textId="1479191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36D9" w14:textId="10D1068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C70941" w14:textId="40122AB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C24A96" w14:paraId="020F5E61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69B5" w14:textId="13FD1AB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54ECC4" w14:textId="504FF93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0BF4E4" w14:textId="76408A8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BEB8ED" w14:textId="6BF476C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C93DBA" w14:textId="02325D7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FC68" w14:textId="5D0493B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4D1AF1" w14:textId="75CA547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C24A96" w14:paraId="2C438818" w14:textId="77777777" w:rsidTr="00C24A9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46603" w14:textId="6E16C1A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EA5278" w14:textId="2EC2917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6A73C1" w14:textId="306D23B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E76264" w14:textId="0F8AA5A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B687C5" w14:textId="261EB8D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36AB5" w14:textId="6BED4F1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5A168EF" w14:textId="6531E32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C24A96" w14:paraId="6559BA41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8D072" w14:textId="45E400E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F16314" w14:textId="5595EDF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72E2EA" w14:textId="733780EA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77ED2B" w14:textId="0E1916E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D2735F" w14:textId="68F66AB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DACE" w14:textId="7BA9B79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F6DBC4" w14:textId="473B1D93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C24A96" w14:paraId="4DA500BE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3777" w14:textId="41EA745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9BA0A0" w14:textId="48B594C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6E1681" w14:textId="77059020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6240C8" w14:textId="1436DCF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5C247A" w14:textId="6B861E6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44C5" w14:textId="12F3054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8B1B5A" w14:textId="758A90B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C24A96" w14:paraId="040CF899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A69F1" w14:textId="5FDEDBE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5F121F" w14:textId="5F4761A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472BB7" w14:textId="2475937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65005F" w14:textId="7999A5BE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CBFDC5" w14:textId="217C684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76CA" w14:textId="05EB3112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80DF8C" w14:textId="0F721FB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2,39</w:t>
            </w:r>
          </w:p>
        </w:tc>
      </w:tr>
      <w:tr w:rsidR="00C24A96" w14:paraId="5135924C" w14:textId="77777777" w:rsidTr="00C24A9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A714" w14:textId="2837207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652A" w14:textId="55323B3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A6E5" w14:textId="1832736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E36BBC" w14:textId="4A06102C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A8C088" w14:textId="5B1C7E4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108F" w14:textId="72BA5228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5B3CBB" w14:textId="11A37C8D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C24A96" w14:paraId="202FA8B0" w14:textId="77777777" w:rsidTr="00C24A9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4893" w14:textId="47EDDB74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F682" w14:textId="6BCA2C11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C187" w14:textId="76D5E227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642BE4" w14:textId="0E7EB2D9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8,50</w:t>
            </w:r>
          </w:p>
        </w:tc>
        <w:tc>
          <w:tcPr>
            <w:tcW w:w="144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871E" w14:textId="6BDEC9AB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7A11" w14:textId="542735DF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,54</w:t>
            </w:r>
          </w:p>
        </w:tc>
        <w:tc>
          <w:tcPr>
            <w:tcW w:w="167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B4CA" w14:textId="69906745" w:rsidR="00C24A96" w:rsidRDefault="00C24A96" w:rsidP="00C24A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9 302,63</w:t>
            </w:r>
          </w:p>
        </w:tc>
      </w:tr>
    </w:tbl>
    <w:p w14:paraId="48ED62FD" w14:textId="63D6AF89" w:rsidR="004128F0" w:rsidRDefault="00825F40" w:rsidP="00C24A96">
      <w:pPr>
        <w:jc w:val="center"/>
        <w:rPr>
          <w:sz w:val="20"/>
          <w:szCs w:val="20"/>
        </w:rPr>
      </w:pPr>
      <w:r>
        <w:br w:type="page"/>
      </w: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5FB53EF" w14:textId="77777777" w:rsidR="004128F0" w:rsidRDefault="004128F0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4128F0" w14:paraId="06ACDBC4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FD15E" w14:textId="77777777" w:rsidR="004128F0" w:rsidRDefault="00825F4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FB8F3" w14:textId="77777777" w:rsidR="004128F0" w:rsidRDefault="00825F4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705C9" w14:textId="77777777" w:rsidR="004128F0" w:rsidRDefault="00825F40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5E31C" w14:textId="77777777" w:rsidR="004128F0" w:rsidRDefault="00825F4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68302" w14:textId="77777777" w:rsidR="004128F0" w:rsidRDefault="00825F4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128F0" w14:paraId="4E07468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77A161" w14:textId="77777777"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6E266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3D84CEF" w14:textId="77777777" w:rsidR="004128F0" w:rsidRDefault="00825F4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C1344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BD226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5C9C95A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E81D2" w14:textId="3135573E" w:rsidR="004128F0" w:rsidRDefault="0078271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2304511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28AE50" w14:textId="77777777"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3F8A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257AE82" w14:textId="77777777" w:rsidR="004128F0" w:rsidRDefault="00825F4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E8AC4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E5D5E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A40A2A8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CFA1F" w14:textId="263B9FBF" w:rsidR="004128F0" w:rsidRDefault="0078271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492A5350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8241D" w14:textId="77777777"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E6C4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50D212E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3BEDACC" w14:textId="77777777" w:rsidR="004128F0" w:rsidRDefault="00825F4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C8BF8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263F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BF2B1E8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89FF8C2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6FE65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61E7DD8D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CB102E" w14:textId="77777777"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8B909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F1F5FB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7DA55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FA31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8D10D71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D63BC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5D1AE150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72B5FE6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60ACB79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72CE7C1" w14:textId="77777777" w:rsidR="004128F0" w:rsidRDefault="004128F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30C3A843" w14:textId="77777777" w:rsidR="004128F0" w:rsidRDefault="004128F0">
            <w:pPr>
              <w:widowControl w:val="0"/>
            </w:pPr>
          </w:p>
        </w:tc>
      </w:tr>
      <w:tr w:rsidR="004128F0" w14:paraId="40731D88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2A522" w14:textId="77777777" w:rsidR="004128F0" w:rsidRDefault="00825F4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5F8D8" w14:textId="77777777" w:rsidR="004128F0" w:rsidRDefault="00825F4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85B19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3FBA5D3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55E08" w14:textId="77777777" w:rsidR="004128F0" w:rsidRDefault="00825F4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50C3C" w14:textId="77777777" w:rsidR="004128F0" w:rsidRDefault="00825F4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128F0" w14:paraId="1C07CF2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0CC0A" w14:textId="77777777"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E0691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F2D29F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2AFDDE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15D82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CD1599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DC28978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B206FE0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70AF74" w14:textId="77777777"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30CDCFC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20498" w14:textId="77777777"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9732B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F81FEF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91FD53A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3D714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9EFF45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CB3CE36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8FAC6C7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A8C657" w14:textId="77777777"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4ED9ED9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996EE" w14:textId="77777777"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100FCA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63A7E5E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EA8A6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68D39A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8A98FB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1BAD72" w14:textId="77777777"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0C87458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BB6E2" w14:textId="77777777"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23C276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E7F1DA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535E886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63C97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F3384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980D72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84894A0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7A792C" w14:textId="77777777"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6E2848D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437BF" w14:textId="77777777"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5B681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B4FBB1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2289E20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70FE2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393E4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F16CFD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930E8E4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633D03" w14:textId="77777777"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60475CC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E8AFD" w14:textId="77777777" w:rsidR="004128F0" w:rsidRDefault="00825F4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6D891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2CEDF2F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4E3DE" w14:textId="77777777" w:rsidR="004128F0" w:rsidRDefault="00825F40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694A9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B720F81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C9A838" w14:textId="77777777"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CC063C4" w14:textId="77777777" w:rsidR="004128F0" w:rsidRDefault="004128F0">
      <w:pPr>
        <w:spacing w:line="200" w:lineRule="exact"/>
        <w:rPr>
          <w:sz w:val="20"/>
          <w:szCs w:val="20"/>
        </w:rPr>
      </w:pPr>
    </w:p>
    <w:p w14:paraId="6BC025A0" w14:textId="77777777" w:rsidR="004128F0" w:rsidRDefault="004128F0">
      <w:pPr>
        <w:rPr>
          <w:sz w:val="20"/>
          <w:szCs w:val="20"/>
          <w:lang w:val="en-US"/>
        </w:rPr>
      </w:pPr>
    </w:p>
    <w:p w14:paraId="457059A5" w14:textId="77777777" w:rsidR="004128F0" w:rsidRDefault="004128F0">
      <w:pPr>
        <w:rPr>
          <w:rFonts w:eastAsia="Times New Roman"/>
          <w:sz w:val="20"/>
          <w:szCs w:val="20"/>
        </w:rPr>
      </w:pPr>
    </w:p>
    <w:p w14:paraId="022BE5CA" w14:textId="77777777" w:rsidR="004128F0" w:rsidRDefault="00825F40">
      <w:pPr>
        <w:ind w:left="800"/>
        <w:rPr>
          <w:sz w:val="20"/>
          <w:szCs w:val="20"/>
        </w:rPr>
      </w:pPr>
      <w:r>
        <w:br w:type="page"/>
      </w:r>
    </w:p>
    <w:p w14:paraId="691B1780" w14:textId="77777777" w:rsidR="004128F0" w:rsidRDefault="00825F4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F616E48" w14:textId="77777777" w:rsidR="004128F0" w:rsidRDefault="004128F0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4128F0" w14:paraId="6DE83ABB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D09666" w14:textId="77777777" w:rsidR="004128F0" w:rsidRDefault="00825F40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6A384" w14:textId="77777777" w:rsidR="004128F0" w:rsidRDefault="00825F4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BDE57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86D6BDA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F3F2C" w14:textId="77777777" w:rsidR="004128F0" w:rsidRDefault="00825F4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B73E93" w14:textId="77777777" w:rsidR="004128F0" w:rsidRDefault="00825F4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128F0" w14:paraId="4934AD5B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221405" w14:textId="77777777" w:rsidR="004128F0" w:rsidRDefault="00825F4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6C695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CEF89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E42F4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B8D9E" w14:textId="77777777"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128F0" w14:paraId="016F376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EB566D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F4952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CB1B3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9CA82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ADD0E" w14:textId="77777777"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128F0" w14:paraId="3E3C757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E4C88" w14:textId="77777777"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AC185" w14:textId="77777777" w:rsidR="004128F0" w:rsidRDefault="00825F4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ECE90" w14:textId="77777777" w:rsidR="004128F0" w:rsidRDefault="00825F4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D675832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F4B5B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3D03" w14:textId="77777777" w:rsidR="00F02BE6" w:rsidRDefault="00F02BE6" w:rsidP="00F02B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297</w:t>
            </w:r>
          </w:p>
          <w:p w14:paraId="0FEAD00E" w14:textId="0F477A56" w:rsidR="004128F0" w:rsidRDefault="004128F0">
            <w:pPr>
              <w:pStyle w:val="a7"/>
              <w:jc w:val="center"/>
              <w:rPr>
                <w:color w:val="000000"/>
              </w:rPr>
            </w:pPr>
          </w:p>
        </w:tc>
      </w:tr>
      <w:tr w:rsidR="004128F0" w14:paraId="40A6459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72270D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0DDA3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38DBC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11EC5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62B42" w14:textId="32B2894B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707,93</w:t>
            </w:r>
          </w:p>
        </w:tc>
      </w:tr>
      <w:tr w:rsidR="004128F0" w14:paraId="60F038C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C877B0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47FDE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A34D3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95FF0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2597F" w14:textId="3D4217BD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026,38</w:t>
            </w:r>
          </w:p>
        </w:tc>
      </w:tr>
      <w:tr w:rsidR="004128F0" w14:paraId="2513DA9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BEE363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6368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7236D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6D786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72219" w14:textId="7A628CBF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405,05</w:t>
            </w:r>
          </w:p>
        </w:tc>
      </w:tr>
      <w:tr w:rsidR="00C24A96" w14:paraId="37451A3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4E371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615B5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FB8850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5A92A71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E38E5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98F2C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3A646B5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F33851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4357F" w14:textId="486DE9F3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707,93</w:t>
            </w:r>
          </w:p>
        </w:tc>
      </w:tr>
      <w:tr w:rsidR="00C24A96" w14:paraId="4F8F69E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0B519F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72FF4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0792C2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9604A0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3C5A8B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A8054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DC9FDD7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1C0D73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CE7A5" w14:textId="272EEC43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026,38</w:t>
            </w:r>
          </w:p>
        </w:tc>
      </w:tr>
      <w:tr w:rsidR="00C24A96" w14:paraId="4038C28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D9469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3586A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5B38CEF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4329008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C4943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37EAF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6BFD66B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8918E5A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EF77A" w14:textId="5005C7C9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405,05</w:t>
            </w:r>
          </w:p>
        </w:tc>
      </w:tr>
      <w:tr w:rsidR="004128F0" w14:paraId="5790C11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8CCD7A" w14:textId="77777777"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39FE2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6095D6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51B42D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7A082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987A6C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D2D11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DD6C8F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3E91CED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077E78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BC1A5" w14:textId="77777777"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502D4D52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4D5E22" w14:textId="77777777" w:rsidR="004128F0" w:rsidRDefault="00825F4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12E12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13BB5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C806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777D7" w14:textId="77777777"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128F0" w14:paraId="0E7E8D0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FC10F0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2B25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05D7E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F72D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60B5B" w14:textId="77777777" w:rsidR="004128F0" w:rsidRDefault="00825F4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128F0" w14:paraId="009200A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F63A9D" w14:textId="77777777"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35B6C" w14:textId="77777777" w:rsidR="004128F0" w:rsidRDefault="00825F4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71587" w14:textId="77777777" w:rsidR="004128F0" w:rsidRDefault="00825F4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711A6F9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F6A83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41E6A" w14:textId="77777777" w:rsidR="00F02BE6" w:rsidRDefault="00F02BE6" w:rsidP="00F02B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280,00</w:t>
            </w:r>
          </w:p>
          <w:p w14:paraId="1AE5E514" w14:textId="5024AA16" w:rsidR="004128F0" w:rsidRDefault="004128F0">
            <w:pPr>
              <w:pStyle w:val="a7"/>
              <w:ind w:left="57" w:right="1361"/>
              <w:jc w:val="right"/>
            </w:pPr>
          </w:p>
        </w:tc>
      </w:tr>
      <w:tr w:rsidR="004128F0" w14:paraId="1150F0E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304FC6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14CD9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E1831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2F733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252D7" w14:textId="78ABBAC8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571,02</w:t>
            </w:r>
          </w:p>
        </w:tc>
      </w:tr>
      <w:tr w:rsidR="004128F0" w14:paraId="133FA80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378073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79924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AB9FF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E1CCA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35137" w14:textId="01E7BC08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271,76</w:t>
            </w:r>
          </w:p>
        </w:tc>
      </w:tr>
      <w:tr w:rsidR="004128F0" w14:paraId="30D1162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1E4142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A283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68CE5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7F3D9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2B0AF" w14:textId="7E3375E4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602,37</w:t>
            </w:r>
          </w:p>
        </w:tc>
      </w:tr>
      <w:tr w:rsidR="00C24A96" w14:paraId="60FC8B0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4B6AD9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EE5C4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D16F5D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AA107D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74CBF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82436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77209F3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F4A36A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E082D" w14:textId="1A04D8CC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571,02</w:t>
            </w:r>
          </w:p>
        </w:tc>
      </w:tr>
      <w:tr w:rsidR="00C24A96" w14:paraId="6D8B989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6F505B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A9CB4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0AA9F0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264277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0A6BF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9CD38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962C366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EEE2AB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A7FF4" w14:textId="107B885D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271,76</w:t>
            </w:r>
          </w:p>
        </w:tc>
      </w:tr>
      <w:tr w:rsidR="00C24A96" w14:paraId="672A2792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8E638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4A96B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F434C1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98A382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C59270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F8EDA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D683BED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CFE151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3C1AE" w14:textId="0664239C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602,37</w:t>
            </w:r>
          </w:p>
        </w:tc>
      </w:tr>
      <w:tr w:rsidR="004128F0" w14:paraId="4F05BFC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3CF384" w14:textId="77777777"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6E2DF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4A6FA3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A985E5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829F8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F935B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4C733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1CAD1C3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CDDDE56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A7616F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1B125" w14:textId="77777777"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A9AAEA0" w14:textId="77777777" w:rsidR="004128F0" w:rsidRDefault="004128F0">
      <w:pPr>
        <w:spacing w:line="200" w:lineRule="exact"/>
        <w:rPr>
          <w:sz w:val="20"/>
          <w:szCs w:val="20"/>
        </w:rPr>
      </w:pPr>
    </w:p>
    <w:p w14:paraId="0B2A0399" w14:textId="77777777" w:rsidR="004128F0" w:rsidRDefault="004128F0">
      <w:pPr>
        <w:spacing w:line="200" w:lineRule="exact"/>
        <w:rPr>
          <w:sz w:val="20"/>
          <w:szCs w:val="20"/>
        </w:rPr>
      </w:pPr>
    </w:p>
    <w:p w14:paraId="65D8C565" w14:textId="77777777" w:rsidR="004128F0" w:rsidRDefault="004128F0">
      <w:pPr>
        <w:spacing w:line="200" w:lineRule="exact"/>
        <w:rPr>
          <w:sz w:val="20"/>
          <w:szCs w:val="20"/>
        </w:rPr>
      </w:pPr>
    </w:p>
    <w:p w14:paraId="4819921A" w14:textId="77777777" w:rsidR="004128F0" w:rsidRDefault="004128F0">
      <w:pPr>
        <w:spacing w:line="200" w:lineRule="exact"/>
        <w:rPr>
          <w:sz w:val="20"/>
          <w:szCs w:val="20"/>
        </w:rPr>
      </w:pPr>
    </w:p>
    <w:p w14:paraId="1806C431" w14:textId="77777777" w:rsidR="004128F0" w:rsidRDefault="004128F0">
      <w:pPr>
        <w:spacing w:line="200" w:lineRule="exact"/>
        <w:rPr>
          <w:sz w:val="20"/>
          <w:szCs w:val="20"/>
        </w:rPr>
      </w:pPr>
    </w:p>
    <w:p w14:paraId="56A14FFC" w14:textId="77777777" w:rsidR="004128F0" w:rsidRDefault="004128F0">
      <w:pPr>
        <w:spacing w:line="200" w:lineRule="exact"/>
        <w:rPr>
          <w:sz w:val="20"/>
          <w:szCs w:val="20"/>
        </w:rPr>
      </w:pPr>
    </w:p>
    <w:p w14:paraId="05865BA1" w14:textId="77777777" w:rsidR="004128F0" w:rsidRDefault="004128F0">
      <w:pPr>
        <w:spacing w:line="200" w:lineRule="exact"/>
        <w:rPr>
          <w:sz w:val="20"/>
          <w:szCs w:val="20"/>
        </w:rPr>
      </w:pPr>
    </w:p>
    <w:p w14:paraId="0E75E43E" w14:textId="77777777" w:rsidR="004128F0" w:rsidRDefault="004128F0">
      <w:pPr>
        <w:spacing w:line="200" w:lineRule="exact"/>
        <w:rPr>
          <w:sz w:val="20"/>
          <w:szCs w:val="20"/>
        </w:rPr>
      </w:pPr>
    </w:p>
    <w:p w14:paraId="5BC1CD34" w14:textId="77777777" w:rsidR="004128F0" w:rsidRDefault="004128F0">
      <w:pPr>
        <w:spacing w:line="200" w:lineRule="exact"/>
        <w:rPr>
          <w:sz w:val="20"/>
          <w:szCs w:val="20"/>
        </w:rPr>
      </w:pPr>
    </w:p>
    <w:p w14:paraId="34EA23F3" w14:textId="77777777" w:rsidR="004128F0" w:rsidRDefault="004128F0">
      <w:pPr>
        <w:spacing w:line="200" w:lineRule="exact"/>
        <w:rPr>
          <w:sz w:val="20"/>
          <w:szCs w:val="20"/>
        </w:rPr>
      </w:pPr>
    </w:p>
    <w:p w14:paraId="1571F5E0" w14:textId="77777777" w:rsidR="004128F0" w:rsidRDefault="004128F0">
      <w:pPr>
        <w:spacing w:line="200" w:lineRule="exact"/>
        <w:rPr>
          <w:sz w:val="20"/>
          <w:szCs w:val="20"/>
        </w:rPr>
      </w:pPr>
    </w:p>
    <w:p w14:paraId="4FF2489F" w14:textId="77777777" w:rsidR="004128F0" w:rsidRDefault="004128F0">
      <w:pPr>
        <w:spacing w:line="200" w:lineRule="exact"/>
        <w:rPr>
          <w:sz w:val="20"/>
          <w:szCs w:val="20"/>
        </w:rPr>
      </w:pPr>
    </w:p>
    <w:p w14:paraId="1CD8E916" w14:textId="77777777" w:rsidR="004128F0" w:rsidRDefault="004128F0">
      <w:pPr>
        <w:spacing w:line="200" w:lineRule="exact"/>
        <w:rPr>
          <w:sz w:val="20"/>
          <w:szCs w:val="20"/>
        </w:rPr>
      </w:pPr>
    </w:p>
    <w:p w14:paraId="4872A4FE" w14:textId="77777777" w:rsidR="004128F0" w:rsidRDefault="004128F0">
      <w:pPr>
        <w:spacing w:line="200" w:lineRule="exact"/>
        <w:rPr>
          <w:sz w:val="20"/>
          <w:szCs w:val="20"/>
        </w:rPr>
      </w:pPr>
    </w:p>
    <w:p w14:paraId="7130805C" w14:textId="77777777" w:rsidR="004128F0" w:rsidRDefault="004128F0">
      <w:pPr>
        <w:spacing w:line="200" w:lineRule="exact"/>
        <w:rPr>
          <w:sz w:val="20"/>
          <w:szCs w:val="20"/>
        </w:rPr>
      </w:pPr>
    </w:p>
    <w:p w14:paraId="6CB92C53" w14:textId="77777777" w:rsidR="004128F0" w:rsidRDefault="004128F0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128F0" w14:paraId="1FCC93D9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6E6635E" w14:textId="77777777" w:rsidR="004128F0" w:rsidRDefault="00825F4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EC054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50C50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642F0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D2BDEA" w14:textId="77777777"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128F0" w14:paraId="3AAAC87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650BD82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2D740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8A6D6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551D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230E7" w14:textId="77777777"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128F0" w14:paraId="4AE1B47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D84535" w14:textId="77777777"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3D7E6" w14:textId="77777777" w:rsidR="004128F0" w:rsidRDefault="00825F4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E5DA2" w14:textId="77777777" w:rsidR="004128F0" w:rsidRDefault="00825F4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FBAE9D6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9BCB7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F3869" w14:textId="77777777" w:rsidR="00F02BE6" w:rsidRDefault="00F02BE6" w:rsidP="00F02B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,09</w:t>
            </w:r>
          </w:p>
          <w:p w14:paraId="4AB989A1" w14:textId="624D5BDE" w:rsidR="004128F0" w:rsidRDefault="004128F0">
            <w:pPr>
              <w:pStyle w:val="a7"/>
              <w:jc w:val="center"/>
            </w:pPr>
          </w:p>
        </w:tc>
      </w:tr>
      <w:tr w:rsidR="004128F0" w14:paraId="073BE0C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FD4FDF0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ECFAE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22AD6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251C5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7E07C" w14:textId="44AB9B1F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0269,42</w:t>
            </w:r>
          </w:p>
        </w:tc>
      </w:tr>
      <w:tr w:rsidR="004128F0" w14:paraId="4116D112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2BAD3B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16FF8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17E7E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E9C36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BA7F2" w14:textId="7323AB13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7918,65</w:t>
            </w:r>
          </w:p>
        </w:tc>
      </w:tr>
      <w:tr w:rsidR="004128F0" w14:paraId="006DC43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5F776F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59346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FB5E0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13D39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68E4C" w14:textId="5FD5E428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6684,90</w:t>
            </w:r>
          </w:p>
        </w:tc>
      </w:tr>
      <w:tr w:rsidR="00C24A96" w14:paraId="7466298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E0E2EB5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2815D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C9A730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A1FA8DD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E0A9E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A0B31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15C2EB2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878189C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5107B" w14:textId="44CE30DE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0269,42</w:t>
            </w:r>
          </w:p>
        </w:tc>
      </w:tr>
      <w:tr w:rsidR="00C24A96" w14:paraId="64BDDAD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E5420FF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2A157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A74641E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31A0BF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F0B507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D87EA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33E297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88A43D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1B79E" w14:textId="61D92C64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7918,65</w:t>
            </w:r>
          </w:p>
        </w:tc>
      </w:tr>
      <w:tr w:rsidR="00C24A96" w14:paraId="67DF0C2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280B3DB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0C547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1D2423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200298E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71A6E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DD2BE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01A8256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40709BD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D7219" w14:textId="171B1D72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6684,90</w:t>
            </w:r>
          </w:p>
        </w:tc>
      </w:tr>
      <w:tr w:rsidR="004128F0" w14:paraId="4E49CCE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E1797F" w14:textId="77777777"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EF4B9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5FF332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5A1FC1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811EFA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E644B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A5450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7123F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7E2062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AD4563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BD57C" w14:textId="77777777"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0CDF9E2E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460E50" w14:textId="77777777" w:rsidR="004128F0" w:rsidRDefault="00825F4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9FD17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341AEE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F9C3A1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D2D91B" w14:textId="77777777"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128F0" w14:paraId="3456A1D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3F51E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9F78C1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E883DE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17A9F4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DFA200" w14:textId="77777777" w:rsidR="004128F0" w:rsidRDefault="00825F4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128F0" w14:paraId="6C47511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8C2FD0" w14:textId="77777777"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1335EC" w14:textId="77777777" w:rsidR="004128F0" w:rsidRDefault="00825F4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088636" w14:textId="77777777" w:rsidR="004128F0" w:rsidRDefault="00825F4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511999D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3EE743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4EE9E0" w14:textId="77777777" w:rsidR="00F02BE6" w:rsidRDefault="00F02BE6" w:rsidP="00F02BE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79,03</w:t>
            </w:r>
          </w:p>
          <w:p w14:paraId="0B3ADD45" w14:textId="2DD09DF0" w:rsidR="004128F0" w:rsidRDefault="004128F0">
            <w:pPr>
              <w:pStyle w:val="a7"/>
              <w:jc w:val="center"/>
            </w:pPr>
          </w:p>
        </w:tc>
      </w:tr>
      <w:tr w:rsidR="004128F0" w14:paraId="06D6331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DF171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241DB1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3FE7F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9716E5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5610FB" w14:textId="74A25AA9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511,90</w:t>
            </w:r>
          </w:p>
        </w:tc>
      </w:tr>
      <w:tr w:rsidR="004128F0" w14:paraId="179002A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72E540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D1B7AA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7FF8C8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7EC97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BC5831" w14:textId="6E10ED3C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6371,80</w:t>
            </w:r>
          </w:p>
        </w:tc>
      </w:tr>
      <w:tr w:rsidR="004128F0" w14:paraId="6ACA08F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38D81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183B80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AF425E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1D1B6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270A7B" w14:textId="17D20A92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747,68</w:t>
            </w:r>
          </w:p>
        </w:tc>
      </w:tr>
      <w:tr w:rsidR="00C24A96" w14:paraId="444C686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C5F3EB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B6DA4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19FC4D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4F0FA01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B3BEA5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A5A851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337063C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0F731B2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3A43EB" w14:textId="295B986B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511,90</w:t>
            </w:r>
          </w:p>
        </w:tc>
      </w:tr>
      <w:tr w:rsidR="00C24A96" w14:paraId="51A4164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4F50E7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DF7AF1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37C6543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45A2F7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89BF97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87BFDF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D8BACF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836725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18EF60" w14:textId="3B972958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6371,80</w:t>
            </w:r>
          </w:p>
        </w:tc>
      </w:tr>
      <w:tr w:rsidR="00C24A96" w14:paraId="36735AA4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F8A5C6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FC64F0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4B91405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41CC93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51E530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24EB6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52261BA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30BEC98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805CC1" w14:textId="4C107FAE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747,68</w:t>
            </w:r>
          </w:p>
        </w:tc>
      </w:tr>
      <w:tr w:rsidR="004128F0" w14:paraId="4235009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69093E" w14:textId="77777777"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9443D4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CFAC740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BACBAD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247520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E3F30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BB0A3A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E841B39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D1556D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B136C5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8EF409" w14:textId="77777777"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6659747" w14:textId="77777777" w:rsidR="004128F0" w:rsidRDefault="004128F0">
      <w:pPr>
        <w:spacing w:line="200" w:lineRule="exact"/>
        <w:rPr>
          <w:sz w:val="20"/>
          <w:szCs w:val="20"/>
        </w:rPr>
      </w:pPr>
    </w:p>
    <w:p w14:paraId="02692529" w14:textId="77777777" w:rsidR="004128F0" w:rsidRDefault="004128F0">
      <w:pPr>
        <w:spacing w:line="200" w:lineRule="exact"/>
        <w:rPr>
          <w:sz w:val="20"/>
          <w:szCs w:val="20"/>
        </w:rPr>
      </w:pPr>
    </w:p>
    <w:p w14:paraId="16C34960" w14:textId="77777777" w:rsidR="004128F0" w:rsidRDefault="004128F0">
      <w:pPr>
        <w:spacing w:line="200" w:lineRule="exact"/>
        <w:rPr>
          <w:sz w:val="20"/>
          <w:szCs w:val="20"/>
        </w:rPr>
      </w:pPr>
    </w:p>
    <w:p w14:paraId="5CE2932F" w14:textId="77777777" w:rsidR="004128F0" w:rsidRDefault="004128F0">
      <w:pPr>
        <w:spacing w:line="200" w:lineRule="exact"/>
        <w:rPr>
          <w:sz w:val="20"/>
          <w:szCs w:val="20"/>
        </w:rPr>
      </w:pPr>
    </w:p>
    <w:p w14:paraId="7B356277" w14:textId="77777777" w:rsidR="004128F0" w:rsidRDefault="004128F0">
      <w:pPr>
        <w:spacing w:line="200" w:lineRule="exact"/>
        <w:rPr>
          <w:sz w:val="20"/>
          <w:szCs w:val="20"/>
        </w:rPr>
      </w:pPr>
    </w:p>
    <w:p w14:paraId="4A0F5AC1" w14:textId="77777777" w:rsidR="004128F0" w:rsidRDefault="004128F0">
      <w:pPr>
        <w:spacing w:line="200" w:lineRule="exact"/>
        <w:rPr>
          <w:sz w:val="20"/>
          <w:szCs w:val="20"/>
        </w:rPr>
      </w:pPr>
    </w:p>
    <w:p w14:paraId="4A196AC4" w14:textId="77777777" w:rsidR="004128F0" w:rsidRDefault="004128F0">
      <w:pPr>
        <w:spacing w:line="200" w:lineRule="exact"/>
        <w:rPr>
          <w:sz w:val="20"/>
          <w:szCs w:val="20"/>
        </w:rPr>
      </w:pPr>
    </w:p>
    <w:p w14:paraId="4C21B413" w14:textId="77777777" w:rsidR="004128F0" w:rsidRDefault="004128F0">
      <w:pPr>
        <w:spacing w:line="200" w:lineRule="exact"/>
        <w:rPr>
          <w:sz w:val="20"/>
          <w:szCs w:val="20"/>
        </w:rPr>
      </w:pPr>
    </w:p>
    <w:p w14:paraId="440612B2" w14:textId="77777777" w:rsidR="004128F0" w:rsidRDefault="004128F0">
      <w:pPr>
        <w:spacing w:line="200" w:lineRule="exact"/>
        <w:rPr>
          <w:sz w:val="20"/>
          <w:szCs w:val="20"/>
        </w:rPr>
      </w:pPr>
    </w:p>
    <w:p w14:paraId="38080FAE" w14:textId="77777777" w:rsidR="004128F0" w:rsidRDefault="004128F0">
      <w:pPr>
        <w:spacing w:line="200" w:lineRule="exact"/>
        <w:rPr>
          <w:sz w:val="20"/>
          <w:szCs w:val="20"/>
        </w:rPr>
      </w:pPr>
    </w:p>
    <w:p w14:paraId="284E57F6" w14:textId="77777777" w:rsidR="004128F0" w:rsidRDefault="004128F0">
      <w:pPr>
        <w:spacing w:line="200" w:lineRule="exact"/>
        <w:rPr>
          <w:sz w:val="20"/>
          <w:szCs w:val="20"/>
        </w:rPr>
      </w:pPr>
    </w:p>
    <w:p w14:paraId="6091325C" w14:textId="77777777" w:rsidR="004128F0" w:rsidRDefault="004128F0">
      <w:pPr>
        <w:spacing w:line="200" w:lineRule="exact"/>
        <w:rPr>
          <w:sz w:val="20"/>
          <w:szCs w:val="20"/>
        </w:rPr>
      </w:pPr>
    </w:p>
    <w:p w14:paraId="3D45E3E4" w14:textId="77777777" w:rsidR="004128F0" w:rsidRDefault="004128F0">
      <w:pPr>
        <w:spacing w:line="200" w:lineRule="exact"/>
        <w:rPr>
          <w:sz w:val="20"/>
          <w:szCs w:val="20"/>
        </w:rPr>
      </w:pPr>
    </w:p>
    <w:p w14:paraId="3D446DF5" w14:textId="77777777" w:rsidR="004128F0" w:rsidRDefault="004128F0">
      <w:pPr>
        <w:spacing w:line="200" w:lineRule="exact"/>
        <w:rPr>
          <w:sz w:val="20"/>
          <w:szCs w:val="20"/>
        </w:rPr>
      </w:pPr>
    </w:p>
    <w:p w14:paraId="053B1877" w14:textId="77777777" w:rsidR="004128F0" w:rsidRDefault="004128F0">
      <w:pPr>
        <w:spacing w:line="200" w:lineRule="exact"/>
        <w:rPr>
          <w:sz w:val="20"/>
          <w:szCs w:val="20"/>
        </w:rPr>
      </w:pPr>
    </w:p>
    <w:p w14:paraId="47263325" w14:textId="77777777" w:rsidR="004128F0" w:rsidRDefault="004128F0">
      <w:pPr>
        <w:spacing w:line="200" w:lineRule="exact"/>
        <w:rPr>
          <w:sz w:val="20"/>
          <w:szCs w:val="20"/>
        </w:rPr>
      </w:pPr>
    </w:p>
    <w:p w14:paraId="1F84E8D6" w14:textId="77777777" w:rsidR="004128F0" w:rsidRDefault="004128F0">
      <w:pPr>
        <w:spacing w:line="200" w:lineRule="exact"/>
        <w:rPr>
          <w:sz w:val="20"/>
          <w:szCs w:val="20"/>
        </w:rPr>
      </w:pPr>
    </w:p>
    <w:p w14:paraId="48E51DC7" w14:textId="77777777" w:rsidR="004128F0" w:rsidRDefault="004128F0">
      <w:pPr>
        <w:spacing w:line="200" w:lineRule="exact"/>
        <w:rPr>
          <w:sz w:val="20"/>
          <w:szCs w:val="20"/>
        </w:rPr>
      </w:pPr>
    </w:p>
    <w:p w14:paraId="18B43270" w14:textId="77777777" w:rsidR="004128F0" w:rsidRDefault="004128F0">
      <w:pPr>
        <w:spacing w:line="200" w:lineRule="exact"/>
        <w:rPr>
          <w:sz w:val="20"/>
          <w:szCs w:val="20"/>
        </w:rPr>
      </w:pPr>
    </w:p>
    <w:p w14:paraId="53FFAFAE" w14:textId="77777777" w:rsidR="004128F0" w:rsidRDefault="004128F0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4128F0" w14:paraId="71E9B5F6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037A82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7F8DF8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6142C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F0B4DA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56D301" w14:textId="77777777"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128F0" w14:paraId="2F1B521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68E16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5B53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6B76E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E7E1BD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CBBCEA" w14:textId="77777777" w:rsidR="004128F0" w:rsidRDefault="00825F4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128F0" w14:paraId="7FF7445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A4581" w14:textId="77777777"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B94253" w14:textId="77777777" w:rsidR="004128F0" w:rsidRDefault="00825F4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32498A" w14:textId="77777777" w:rsidR="004128F0" w:rsidRDefault="00825F4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83BEF61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B1136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F2CC09" w14:textId="77777777" w:rsidR="00F02BE6" w:rsidRDefault="00F02BE6" w:rsidP="00F02B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30</w:t>
            </w:r>
          </w:p>
          <w:p w14:paraId="16B02E92" w14:textId="32C49515" w:rsidR="004128F0" w:rsidRDefault="004128F0">
            <w:pPr>
              <w:pStyle w:val="a7"/>
              <w:ind w:left="57" w:right="1304"/>
              <w:jc w:val="right"/>
            </w:pPr>
          </w:p>
        </w:tc>
      </w:tr>
      <w:tr w:rsidR="004128F0" w14:paraId="1173027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06C63B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F977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931F8E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2E4434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FB72E1" w14:textId="7CD32BFC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210,59</w:t>
            </w:r>
          </w:p>
        </w:tc>
      </w:tr>
      <w:tr w:rsidR="004128F0" w14:paraId="2BD1C7C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32A28B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926605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609824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9A47A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E7987E" w14:textId="7E47902C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977,19</w:t>
            </w:r>
          </w:p>
        </w:tc>
      </w:tr>
      <w:tr w:rsidR="004128F0" w14:paraId="7369483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EA0B5D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C2C21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D5F0C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43603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A8E516" w14:textId="36EE57CD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58,02</w:t>
            </w:r>
          </w:p>
        </w:tc>
      </w:tr>
      <w:tr w:rsidR="00C24A96" w14:paraId="066273B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47445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ED5282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831E17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A264287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D31DB9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27EC2B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49BFCAB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F391E29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46F644" w14:textId="0959D147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210,59</w:t>
            </w:r>
          </w:p>
        </w:tc>
      </w:tr>
      <w:tr w:rsidR="00C24A96" w14:paraId="12F0348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FDBAE7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F7E2B8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C18C86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38EF29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BC2C0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B04D5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6E54B59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888BCB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67CB53" w14:textId="003C7202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977,19</w:t>
            </w:r>
          </w:p>
        </w:tc>
      </w:tr>
      <w:tr w:rsidR="00C24A96" w14:paraId="483F967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1BDECF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F74C7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6FDE5F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B2A174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E8A8CC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A062C9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1FAC092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BA44C9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ED78CA" w14:textId="3AD779C8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58,02</w:t>
            </w:r>
          </w:p>
        </w:tc>
      </w:tr>
      <w:tr w:rsidR="004128F0" w14:paraId="1A8618E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7C53E9" w14:textId="77777777"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ABEE2F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DD4110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715E14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70FC53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CBC38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D6F6F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048CCEA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3EA13D0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06CE22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1EB157" w14:textId="77777777"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561392C0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76BFB2" w14:textId="77777777" w:rsidR="004128F0" w:rsidRDefault="00825F4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4DEB6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0DE28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78FE8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87600" w14:textId="77777777" w:rsidR="004128F0" w:rsidRDefault="00825F4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128F0" w14:paraId="72B21FC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F1A4CB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BDFCF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5B66F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47693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5AC5D" w14:textId="77777777" w:rsidR="004128F0" w:rsidRDefault="00825F4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128F0" w14:paraId="6C86684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7A3E1B" w14:textId="77777777"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D74CB" w14:textId="77777777" w:rsidR="004128F0" w:rsidRDefault="00825F4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64133" w14:textId="77777777" w:rsidR="004128F0" w:rsidRDefault="00825F4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CE016DF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A3E95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A4E5E" w14:textId="77777777" w:rsidR="00F02BE6" w:rsidRDefault="00F02BE6" w:rsidP="00F02B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917,92</w:t>
            </w:r>
          </w:p>
          <w:p w14:paraId="1E9F9E3E" w14:textId="12EFB4D7" w:rsidR="004128F0" w:rsidRDefault="004128F0">
            <w:pPr>
              <w:pStyle w:val="a7"/>
              <w:ind w:left="57" w:right="1304"/>
              <w:jc w:val="right"/>
            </w:pPr>
          </w:p>
        </w:tc>
      </w:tr>
      <w:tr w:rsidR="004128F0" w14:paraId="4A05268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AFE4C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AA4B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DEB1B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13091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108A4" w14:textId="0A499AAD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675,02</w:t>
            </w:r>
          </w:p>
        </w:tc>
      </w:tr>
      <w:tr w:rsidR="004128F0" w14:paraId="67986F0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A34C80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AAD55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85FC2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E730F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101A1" w14:textId="54895E15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799,73</w:t>
            </w:r>
          </w:p>
        </w:tc>
      </w:tr>
      <w:tr w:rsidR="004128F0" w14:paraId="154F432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E75A65" w14:textId="77777777" w:rsidR="004128F0" w:rsidRDefault="004128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3B72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5FA35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C8F15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9EB93" w14:textId="3C282366" w:rsidR="004128F0" w:rsidRDefault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414,49</w:t>
            </w:r>
          </w:p>
        </w:tc>
      </w:tr>
      <w:tr w:rsidR="00C24A96" w14:paraId="43C20D8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D07727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7E54B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6A424B9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22182B4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027C1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1F453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AA6EC7F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0CB7D88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BA97D" w14:textId="24921385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675,02</w:t>
            </w:r>
          </w:p>
        </w:tc>
      </w:tr>
      <w:tr w:rsidR="00C24A96" w14:paraId="6693538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CF9B0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39706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D5A2F6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D992C8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0CD37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D6030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FD00DE4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B1D8CA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6AC0E" w14:textId="0EBCAAB5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799,73</w:t>
            </w:r>
          </w:p>
        </w:tc>
      </w:tr>
      <w:tr w:rsidR="00C24A96" w14:paraId="13DF011C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F73B1A" w14:textId="77777777" w:rsidR="00C24A96" w:rsidRDefault="00C24A96" w:rsidP="00C24A9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339F8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7F3E404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7F5049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7CA67" w14:textId="77777777" w:rsidR="00C24A96" w:rsidRDefault="00C24A96" w:rsidP="00C24A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C88A4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F2D065" w14:textId="77777777" w:rsidR="00C24A96" w:rsidRDefault="00C24A96" w:rsidP="00C24A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231A435" w14:textId="77777777" w:rsidR="00C24A96" w:rsidRDefault="00C24A96" w:rsidP="00C24A9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56636" w14:textId="14C4BBA0" w:rsidR="00C24A96" w:rsidRDefault="00C24A96" w:rsidP="00C24A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414,49</w:t>
            </w:r>
          </w:p>
        </w:tc>
      </w:tr>
      <w:tr w:rsidR="004128F0" w14:paraId="47CDEB2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3A3A54" w14:textId="77777777" w:rsidR="004128F0" w:rsidRDefault="004128F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C9A54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319856C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5205248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016A0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D482A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640E2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683FED5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D41E53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9C3430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AEDB5" w14:textId="77777777" w:rsidR="004128F0" w:rsidRDefault="00825F4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1C426EB" w14:textId="77777777" w:rsidR="004128F0" w:rsidRDefault="004128F0">
      <w:pPr>
        <w:spacing w:line="200" w:lineRule="exact"/>
        <w:rPr>
          <w:sz w:val="20"/>
          <w:szCs w:val="20"/>
        </w:rPr>
      </w:pPr>
    </w:p>
    <w:p w14:paraId="1D15CBBB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358DE9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9220B3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FD52F0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6387D9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5F4E53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4C8C5D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B19DD6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00CA40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5BB2E0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E9F9A4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1AE03E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19984B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F4530F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42329D0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07CF5A" w14:textId="77777777" w:rsidR="004128F0" w:rsidRDefault="004128F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CA75036" w14:textId="77777777" w:rsidR="004128F0" w:rsidRDefault="00825F40" w:rsidP="00F02BE6">
      <w:pPr>
        <w:spacing w:line="200" w:lineRule="exact"/>
        <w:rPr>
          <w:sz w:val="20"/>
          <w:szCs w:val="20"/>
        </w:rPr>
      </w:pPr>
      <w:r>
        <w:br w:type="page"/>
      </w:r>
    </w:p>
    <w:p w14:paraId="39BD2E6A" w14:textId="77777777" w:rsidR="004128F0" w:rsidRDefault="00825F40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29AA69A8" w14:textId="77777777" w:rsidR="004128F0" w:rsidRDefault="004128F0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128F0" w14:paraId="489AAAA0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A42102" w14:textId="77777777" w:rsidR="004128F0" w:rsidRDefault="00825F40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930E6F" w14:textId="77777777" w:rsidR="004128F0" w:rsidRDefault="00825F4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9DA7D1" w14:textId="77777777" w:rsidR="004128F0" w:rsidRDefault="00825F4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73BE18F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48DC41" w14:textId="77777777" w:rsidR="004128F0" w:rsidRDefault="00825F4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367105" w14:textId="77777777" w:rsidR="004128F0" w:rsidRDefault="00825F4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128F0" w14:paraId="024E547F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90A5D9" w14:textId="77777777" w:rsidR="004128F0" w:rsidRDefault="00825F4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375AF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EAA57C6" w14:textId="77777777" w:rsidR="004128F0" w:rsidRDefault="00825F4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F64C3A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72C4D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FCB8101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20E718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33F970B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C3846" w14:textId="77777777" w:rsidR="004128F0" w:rsidRDefault="00825F4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D78861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C97F5DC" w14:textId="77777777" w:rsidR="004128F0" w:rsidRDefault="00825F4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BFE63E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0B2E2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50B8A8D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CF2633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0C1FFD1F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5A51A" w14:textId="77777777" w:rsidR="004128F0" w:rsidRDefault="00825F4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7B85A6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6C31BC7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60D7F7A" w14:textId="77777777" w:rsidR="004128F0" w:rsidRDefault="00825F4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E05185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45239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0F35F1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3942ECE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D45DD1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680CAF5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E567E" w14:textId="77777777" w:rsidR="004128F0" w:rsidRDefault="00825F4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88FD82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E7246FB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19F49B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9CDF4" w14:textId="77777777" w:rsidR="004128F0" w:rsidRDefault="00825F4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7EED5D8" w14:textId="77777777" w:rsidR="004128F0" w:rsidRDefault="00825F4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8E8EE5" w14:textId="77777777" w:rsidR="004128F0" w:rsidRDefault="00825F4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9AFC019" w14:textId="77777777" w:rsidR="004128F0" w:rsidRDefault="004128F0">
      <w:pPr>
        <w:spacing w:line="200" w:lineRule="exact"/>
        <w:rPr>
          <w:sz w:val="20"/>
          <w:szCs w:val="20"/>
        </w:rPr>
      </w:pPr>
    </w:p>
    <w:p w14:paraId="766965F5" w14:textId="77777777" w:rsidR="004128F0" w:rsidRDefault="004128F0">
      <w:pPr>
        <w:spacing w:line="200" w:lineRule="exact"/>
        <w:rPr>
          <w:sz w:val="20"/>
          <w:szCs w:val="20"/>
        </w:rPr>
      </w:pPr>
    </w:p>
    <w:p w14:paraId="447950E7" w14:textId="77777777" w:rsidR="004128F0" w:rsidRDefault="004128F0">
      <w:pPr>
        <w:spacing w:line="200" w:lineRule="exact"/>
        <w:rPr>
          <w:sz w:val="20"/>
          <w:szCs w:val="20"/>
        </w:rPr>
      </w:pPr>
    </w:p>
    <w:p w14:paraId="7D219325" w14:textId="77777777" w:rsidR="004128F0" w:rsidRDefault="00825F40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C16DB7F" w14:textId="77777777" w:rsidR="004128F0" w:rsidRDefault="004128F0">
      <w:pPr>
        <w:spacing w:line="200" w:lineRule="exact"/>
        <w:rPr>
          <w:sz w:val="20"/>
          <w:szCs w:val="20"/>
        </w:rPr>
      </w:pPr>
    </w:p>
    <w:p w14:paraId="63EF3DB9" w14:textId="77777777" w:rsidR="004128F0" w:rsidRDefault="004128F0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4128F0" w14:paraId="70306807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FD0F3" w14:textId="77777777" w:rsidR="004128F0" w:rsidRDefault="00825F4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FE5F4" w14:textId="77777777" w:rsidR="004128F0" w:rsidRDefault="00825F40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575DD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3C79046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6CA55" w14:textId="77777777" w:rsidR="004128F0" w:rsidRDefault="00825F4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D1738" w14:textId="77777777" w:rsidR="004128F0" w:rsidRDefault="00825F4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128F0" w14:paraId="6DAB1FA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3C696" w14:textId="77777777"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62DA6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1022C40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838F0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D3709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B15567F" w14:textId="77777777" w:rsidR="004128F0" w:rsidRDefault="00825F4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41449" w14:textId="77777777" w:rsidR="004128F0" w:rsidRDefault="00825F4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69BFE19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AB35E" w14:textId="77777777"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00BAB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9FC75E4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36C58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02E82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A24F017" w14:textId="77777777" w:rsidR="004128F0" w:rsidRDefault="00825F4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8B69" w14:textId="77777777" w:rsidR="004128F0" w:rsidRDefault="00825F4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28F0" w14:paraId="2DCB2F6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DF1F1" w14:textId="77777777" w:rsidR="004128F0" w:rsidRDefault="00825F4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751BD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C87996D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915C0C4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0F4B3" w14:textId="77777777" w:rsidR="004128F0" w:rsidRDefault="00825F4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8342B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BC637D9" w14:textId="77777777" w:rsidR="004128F0" w:rsidRDefault="00825F4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E59850D" w14:textId="77777777" w:rsidR="004128F0" w:rsidRDefault="00825F4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2426D" w14:textId="77777777" w:rsidR="004128F0" w:rsidRDefault="00825F4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6E77503" w14:textId="77777777" w:rsidR="004128F0" w:rsidRDefault="004128F0">
      <w:pPr>
        <w:spacing w:line="35" w:lineRule="exact"/>
        <w:rPr>
          <w:lang w:val="en-US"/>
        </w:rPr>
      </w:pPr>
    </w:p>
    <w:sectPr w:rsidR="004128F0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8F0"/>
    <w:rsid w:val="004128F0"/>
    <w:rsid w:val="00782718"/>
    <w:rsid w:val="00825F40"/>
    <w:rsid w:val="00C24A96"/>
    <w:rsid w:val="00F0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80A8"/>
  <w15:docId w15:val="{2403C416-8A70-4895-82E1-4626CCE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B098-8F36-4B65-A0A0-5FE002A2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045</Words>
  <Characters>17358</Characters>
  <Application>Microsoft Office Word</Application>
  <DocSecurity>0</DocSecurity>
  <Lines>144</Lines>
  <Paragraphs>40</Paragraphs>
  <ScaleCrop>false</ScaleCrop>
  <Company/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4</cp:revision>
  <cp:lastPrinted>2018-12-10T09:46:00Z</cp:lastPrinted>
  <dcterms:created xsi:type="dcterms:W3CDTF">2020-03-03T06:13:00Z</dcterms:created>
  <dcterms:modified xsi:type="dcterms:W3CDTF">2024-03-04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